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007C73" w:rsidRDefault="00007C73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0430911E" w14:textId="77777777" w:rsidR="00446B1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446B15">
        <w:rPr>
          <w:b/>
          <w:bCs/>
          <w:sz w:val="36"/>
          <w:szCs w:val="36"/>
          <w:u w:val="single"/>
        </w:rPr>
        <w:t xml:space="preserve">ESPRAIADO DE PORTAS ABERTAS </w:t>
      </w:r>
    </w:p>
    <w:p w14:paraId="2402A872" w14:textId="0C751EF0" w:rsidR="00F73A25" w:rsidRDefault="00446B15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BRIL</w:t>
      </w:r>
    </w:p>
    <w:p w14:paraId="11572AD6" w14:textId="2B08CB08" w:rsidR="000868E2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446B15">
        <w:rPr>
          <w:i/>
          <w:iCs/>
          <w:sz w:val="30"/>
          <w:szCs w:val="30"/>
        </w:rPr>
        <w:t>Cards:</w:t>
      </w:r>
      <w:r w:rsidR="00446B15">
        <w:rPr>
          <w:i/>
          <w:iCs/>
          <w:sz w:val="30"/>
          <w:szCs w:val="30"/>
        </w:rPr>
        <w:br/>
      </w:r>
      <w:r w:rsidR="00446B15">
        <w:rPr>
          <w:i/>
          <w:iCs/>
          <w:noProof/>
          <w:sz w:val="30"/>
          <w:szCs w:val="30"/>
        </w:rPr>
        <w:drawing>
          <wp:inline distT="0" distB="0" distL="0" distR="0" wp14:anchorId="00C9BC9E" wp14:editId="5467C4CA">
            <wp:extent cx="2546913" cy="3185160"/>
            <wp:effectExtent l="0" t="0" r="6350" b="0"/>
            <wp:docPr id="8846226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44" cy="3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15">
        <w:rPr>
          <w:i/>
          <w:iCs/>
          <w:noProof/>
          <w:sz w:val="30"/>
          <w:szCs w:val="30"/>
        </w:rPr>
        <w:drawing>
          <wp:inline distT="0" distB="0" distL="0" distR="0" wp14:anchorId="6A3EA9EB" wp14:editId="2D634556">
            <wp:extent cx="2484120" cy="3106632"/>
            <wp:effectExtent l="0" t="0" r="0" b="0"/>
            <wp:docPr id="172560953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27" cy="310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15">
        <w:rPr>
          <w:i/>
          <w:iCs/>
          <w:noProof/>
          <w:sz w:val="30"/>
          <w:szCs w:val="30"/>
        </w:rPr>
        <w:drawing>
          <wp:inline distT="0" distB="0" distL="0" distR="0" wp14:anchorId="20A26021" wp14:editId="795783AC">
            <wp:extent cx="2547812" cy="4526280"/>
            <wp:effectExtent l="0" t="0" r="5080" b="7620"/>
            <wp:docPr id="9936085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70" cy="452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15">
        <w:rPr>
          <w:i/>
          <w:iCs/>
          <w:noProof/>
          <w:sz w:val="30"/>
          <w:szCs w:val="30"/>
        </w:rPr>
        <w:drawing>
          <wp:inline distT="0" distB="0" distL="0" distR="0" wp14:anchorId="0B61C442" wp14:editId="2DC4FE2B">
            <wp:extent cx="2529840" cy="4494354"/>
            <wp:effectExtent l="0" t="0" r="3810" b="1905"/>
            <wp:docPr id="4424154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83" cy="45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3C4" w14:textId="77777777" w:rsidR="00446B15" w:rsidRDefault="00446B15" w:rsidP="00222ACF">
      <w:pPr>
        <w:ind w:left="-852"/>
        <w:rPr>
          <w:i/>
          <w:iCs/>
          <w:sz w:val="30"/>
          <w:szCs w:val="30"/>
        </w:rPr>
      </w:pPr>
    </w:p>
    <w:p w14:paraId="257B0003" w14:textId="77777777" w:rsidR="00446B15" w:rsidRDefault="00446B15" w:rsidP="00222ACF">
      <w:pPr>
        <w:ind w:left="-852"/>
        <w:rPr>
          <w:i/>
          <w:iCs/>
          <w:sz w:val="30"/>
          <w:szCs w:val="30"/>
        </w:rPr>
      </w:pPr>
    </w:p>
    <w:p w14:paraId="3984AB47" w14:textId="77777777" w:rsidR="00446B15" w:rsidRDefault="00446B15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0478EED" wp14:editId="3E21B261">
            <wp:extent cx="2880000" cy="3601718"/>
            <wp:effectExtent l="0" t="0" r="0" b="0"/>
            <wp:docPr id="8485368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8F6EEDE" wp14:editId="446DAA0E">
            <wp:extent cx="2880000" cy="3601718"/>
            <wp:effectExtent l="0" t="0" r="0" b="0"/>
            <wp:docPr id="88371838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36DFF0F" wp14:editId="500755A6">
            <wp:extent cx="2880000" cy="5116425"/>
            <wp:effectExtent l="0" t="0" r="0" b="8255"/>
            <wp:docPr id="45988520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E24BF24" wp14:editId="2CFF0FA1">
            <wp:extent cx="2880000" cy="5116425"/>
            <wp:effectExtent l="0" t="0" r="0" b="8255"/>
            <wp:docPr id="150744797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CED1" w14:textId="77777777" w:rsidR="00446B15" w:rsidRDefault="00446B15" w:rsidP="00222ACF">
      <w:pPr>
        <w:ind w:left="-852"/>
        <w:rPr>
          <w:i/>
          <w:iCs/>
          <w:sz w:val="30"/>
          <w:szCs w:val="30"/>
        </w:rPr>
      </w:pPr>
    </w:p>
    <w:p w14:paraId="5BF16875" w14:textId="77777777" w:rsidR="00446B15" w:rsidRDefault="00446B15" w:rsidP="00222ACF">
      <w:pPr>
        <w:ind w:left="-852"/>
        <w:rPr>
          <w:i/>
          <w:iCs/>
          <w:sz w:val="30"/>
          <w:szCs w:val="30"/>
        </w:rPr>
      </w:pPr>
    </w:p>
    <w:p w14:paraId="417EF868" w14:textId="4CD02C19" w:rsidR="00446B15" w:rsidRPr="00222ACF" w:rsidRDefault="00446B15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526069C" wp14:editId="77B31A26">
            <wp:extent cx="2880000" cy="3601718"/>
            <wp:effectExtent l="0" t="0" r="0" b="0"/>
            <wp:docPr id="122880406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9B4CAB5" wp14:editId="7CE85288">
            <wp:extent cx="2880000" cy="3601718"/>
            <wp:effectExtent l="0" t="0" r="0" b="0"/>
            <wp:docPr id="16804494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672002" wp14:editId="605D7898">
            <wp:extent cx="2880000" cy="5116425"/>
            <wp:effectExtent l="0" t="0" r="0" b="8255"/>
            <wp:docPr id="194114190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1DCCFEC" wp14:editId="70113CFC">
            <wp:extent cx="2880000" cy="5116425"/>
            <wp:effectExtent l="0" t="0" r="0" b="8255"/>
            <wp:docPr id="25319940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5A6385" wp14:editId="246C76AB">
            <wp:extent cx="2880000" cy="3601718"/>
            <wp:effectExtent l="0" t="0" r="0" b="0"/>
            <wp:docPr id="201811461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10D05BB" wp14:editId="77EEEFA5">
            <wp:extent cx="2880000" cy="3601718"/>
            <wp:effectExtent l="0" t="0" r="0" b="0"/>
            <wp:docPr id="57832935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457B6C" wp14:editId="79ACDEDE">
            <wp:extent cx="2880000" cy="3601718"/>
            <wp:effectExtent l="0" t="0" r="0" b="0"/>
            <wp:docPr id="22534644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03EEE26" wp14:editId="7ADC8A26">
            <wp:extent cx="2880000" cy="5116425"/>
            <wp:effectExtent l="0" t="0" r="0" b="8255"/>
            <wp:docPr id="19038657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204A743" wp14:editId="46E5D9AD">
            <wp:extent cx="2880000" cy="3601718"/>
            <wp:effectExtent l="0" t="0" r="0" b="0"/>
            <wp:docPr id="88556714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BF">
        <w:rPr>
          <w:i/>
          <w:iCs/>
          <w:noProof/>
          <w:sz w:val="30"/>
          <w:szCs w:val="30"/>
        </w:rPr>
        <w:drawing>
          <wp:inline distT="0" distB="0" distL="0" distR="0" wp14:anchorId="088CAA2C" wp14:editId="176902F9">
            <wp:extent cx="2880000" cy="3601718"/>
            <wp:effectExtent l="0" t="0" r="0" b="0"/>
            <wp:docPr id="130206406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FB11070" wp14:editId="5D23F11D">
            <wp:extent cx="2880000" cy="5116425"/>
            <wp:effectExtent l="0" t="0" r="0" b="8255"/>
            <wp:docPr id="100289611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B7F20D5" wp14:editId="72E63888">
            <wp:extent cx="2880000" cy="5116425"/>
            <wp:effectExtent l="0" t="0" r="0" b="8255"/>
            <wp:docPr id="113202438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BF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84E8CEF" wp14:editId="088193DB">
            <wp:extent cx="2880000" cy="3601718"/>
            <wp:effectExtent l="0" t="0" r="0" b="0"/>
            <wp:docPr id="73290149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621060B" wp14:editId="4529E295">
            <wp:extent cx="2880000" cy="3601718"/>
            <wp:effectExtent l="0" t="0" r="0" b="0"/>
            <wp:docPr id="29248311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8A3F6F1" wp14:editId="546F1949">
            <wp:extent cx="2880000" cy="5116425"/>
            <wp:effectExtent l="0" t="0" r="0" b="8255"/>
            <wp:docPr id="152367093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AC25EAE" wp14:editId="0F269314">
            <wp:extent cx="2880000" cy="5116425"/>
            <wp:effectExtent l="0" t="0" r="0" b="8255"/>
            <wp:docPr id="50291779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4DCEF9F" wp14:editId="57C72D6D">
            <wp:extent cx="2880000" cy="3601718"/>
            <wp:effectExtent l="0" t="0" r="0" b="0"/>
            <wp:docPr id="187114895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BF">
        <w:rPr>
          <w:i/>
          <w:iCs/>
          <w:noProof/>
          <w:sz w:val="30"/>
          <w:szCs w:val="30"/>
        </w:rPr>
        <w:drawing>
          <wp:inline distT="0" distB="0" distL="0" distR="0" wp14:anchorId="7C02C648" wp14:editId="117DA242">
            <wp:extent cx="2880000" cy="3601718"/>
            <wp:effectExtent l="0" t="0" r="0" b="0"/>
            <wp:docPr id="159265966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E657A06" wp14:editId="0B6FB6DF">
            <wp:extent cx="2880000" cy="5116425"/>
            <wp:effectExtent l="0" t="0" r="0" b="8255"/>
            <wp:docPr id="146804945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08780C3" wp14:editId="6EA1B3F0">
            <wp:extent cx="2880000" cy="5116425"/>
            <wp:effectExtent l="0" t="0" r="0" b="8255"/>
            <wp:docPr id="13839902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BF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B9DD1AC" wp14:editId="608177D1">
            <wp:extent cx="2880000" cy="3601718"/>
            <wp:effectExtent l="0" t="0" r="0" b="0"/>
            <wp:docPr id="16210489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DD0B04F" wp14:editId="4496F780">
            <wp:extent cx="2880000" cy="3601718"/>
            <wp:effectExtent l="0" t="0" r="0" b="0"/>
            <wp:docPr id="121590363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82C01E7" wp14:editId="1802F5A8">
            <wp:extent cx="2880000" cy="5116425"/>
            <wp:effectExtent l="0" t="0" r="0" b="8255"/>
            <wp:docPr id="121139337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E73AD84" wp14:editId="0074FD50">
            <wp:extent cx="2880000" cy="5116425"/>
            <wp:effectExtent l="0" t="0" r="0" b="8255"/>
            <wp:docPr id="191902627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DF44B3" wp14:editId="1CFF127D">
            <wp:extent cx="2880000" cy="5116425"/>
            <wp:effectExtent l="0" t="0" r="0" b="8255"/>
            <wp:docPr id="63883230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9C3F452" wp14:editId="5341C3BD">
            <wp:extent cx="2880000" cy="5116425"/>
            <wp:effectExtent l="0" t="0" r="0" b="8255"/>
            <wp:docPr id="10306843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BF">
        <w:rPr>
          <w:i/>
          <w:iCs/>
          <w:noProof/>
          <w:sz w:val="30"/>
          <w:szCs w:val="30"/>
        </w:rPr>
        <w:drawing>
          <wp:inline distT="0" distB="0" distL="0" distR="0" wp14:anchorId="6ED62B32" wp14:editId="29440025">
            <wp:extent cx="2880000" cy="3601718"/>
            <wp:effectExtent l="0" t="0" r="0" b="0"/>
            <wp:docPr id="1231615565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1817DCD" wp14:editId="6C2B46A3">
            <wp:extent cx="2880000" cy="3601718"/>
            <wp:effectExtent l="0" t="0" r="0" b="0"/>
            <wp:docPr id="1307808491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D947B3E" wp14:editId="0E4E47F5">
            <wp:extent cx="2880000" cy="5116425"/>
            <wp:effectExtent l="0" t="0" r="0" b="8255"/>
            <wp:docPr id="115103602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C7EB9E4" wp14:editId="0B5C0DCF">
            <wp:extent cx="2880000" cy="5116425"/>
            <wp:effectExtent l="0" t="0" r="0" b="8255"/>
            <wp:docPr id="137067688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90B46B7" wp14:editId="2AE91DB4">
            <wp:extent cx="2880000" cy="3601718"/>
            <wp:effectExtent l="0" t="0" r="0" b="0"/>
            <wp:docPr id="78295361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BF">
        <w:rPr>
          <w:i/>
          <w:iCs/>
          <w:noProof/>
          <w:sz w:val="30"/>
          <w:szCs w:val="30"/>
        </w:rPr>
        <w:drawing>
          <wp:inline distT="0" distB="0" distL="0" distR="0" wp14:anchorId="03D5C443" wp14:editId="209FBB82">
            <wp:extent cx="2880000" cy="3601718"/>
            <wp:effectExtent l="0" t="0" r="0" b="0"/>
            <wp:docPr id="1856746365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6D1A494" wp14:editId="0FA74F73">
            <wp:extent cx="2880000" cy="5116425"/>
            <wp:effectExtent l="0" t="0" r="0" b="8255"/>
            <wp:docPr id="1626563984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6E91E00" wp14:editId="50A61CAF">
            <wp:extent cx="2880000" cy="5116425"/>
            <wp:effectExtent l="0" t="0" r="0" b="8255"/>
            <wp:docPr id="305859229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849">
        <w:rPr>
          <w:i/>
          <w:iCs/>
          <w:noProof/>
          <w:sz w:val="30"/>
          <w:szCs w:val="30"/>
        </w:rPr>
        <w:drawing>
          <wp:inline distT="0" distB="0" distL="0" distR="0" wp14:anchorId="6938972B" wp14:editId="747EFAAE">
            <wp:extent cx="2880000" cy="3601718"/>
            <wp:effectExtent l="0" t="0" r="0" b="0"/>
            <wp:docPr id="195020176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F1D8B59" wp14:editId="40246E3E">
            <wp:extent cx="2880000" cy="3601718"/>
            <wp:effectExtent l="0" t="0" r="0" b="0"/>
            <wp:docPr id="41229835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8D4DB28" wp14:editId="6924B443">
            <wp:extent cx="2880000" cy="5116425"/>
            <wp:effectExtent l="0" t="0" r="0" b="8255"/>
            <wp:docPr id="118789206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C4C4BCC" wp14:editId="45CA1471">
            <wp:extent cx="2880000" cy="5116425"/>
            <wp:effectExtent l="0" t="0" r="0" b="8255"/>
            <wp:docPr id="351850273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FA44DBD" wp14:editId="4A15EA4B">
            <wp:extent cx="2880000" cy="3601719"/>
            <wp:effectExtent l="0" t="0" r="0" b="0"/>
            <wp:docPr id="370088915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685C050" wp14:editId="5D881EE4">
            <wp:extent cx="2880000" cy="5116425"/>
            <wp:effectExtent l="0" t="0" r="0" b="8255"/>
            <wp:docPr id="85673144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5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F563D" w14:textId="77777777" w:rsidR="00B24AB2" w:rsidRDefault="00B24AB2" w:rsidP="00F44164">
      <w:pPr>
        <w:spacing w:after="0" w:line="240" w:lineRule="auto"/>
      </w:pPr>
      <w:r>
        <w:separator/>
      </w:r>
    </w:p>
  </w:endnote>
  <w:endnote w:type="continuationSeparator" w:id="0">
    <w:p w14:paraId="40C0CD61" w14:textId="77777777" w:rsidR="00B24AB2" w:rsidRDefault="00B24AB2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EFB6" w14:textId="77777777" w:rsidR="00B24AB2" w:rsidRDefault="00B24AB2" w:rsidP="00F44164">
      <w:pPr>
        <w:spacing w:after="0" w:line="240" w:lineRule="auto"/>
      </w:pPr>
      <w:r>
        <w:separator/>
      </w:r>
    </w:p>
  </w:footnote>
  <w:footnote w:type="continuationSeparator" w:id="0">
    <w:p w14:paraId="00091039" w14:textId="77777777" w:rsidR="00B24AB2" w:rsidRDefault="00B24AB2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778A587B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46B1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778A587B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46B15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07C73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646BF"/>
    <w:rsid w:val="00270E40"/>
    <w:rsid w:val="00285F68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46B15"/>
    <w:rsid w:val="00451053"/>
    <w:rsid w:val="004A11B9"/>
    <w:rsid w:val="004A216F"/>
    <w:rsid w:val="004C68AD"/>
    <w:rsid w:val="004D344E"/>
    <w:rsid w:val="00500C55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04E4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4AB2"/>
    <w:rsid w:val="00B27721"/>
    <w:rsid w:val="00B35CBA"/>
    <w:rsid w:val="00B52126"/>
    <w:rsid w:val="00B75C5D"/>
    <w:rsid w:val="00BA5849"/>
    <w:rsid w:val="00BC4989"/>
    <w:rsid w:val="00BC5F4A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B3C57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8</cp:revision>
  <cp:lastPrinted>2021-03-24T14:37:00Z</cp:lastPrinted>
  <dcterms:created xsi:type="dcterms:W3CDTF">2021-12-07T14:04:00Z</dcterms:created>
  <dcterms:modified xsi:type="dcterms:W3CDTF">2025-05-08T13:37:00Z</dcterms:modified>
</cp:coreProperties>
</file>